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2E" w:rsidRDefault="00CF5012" w:rsidP="00CF50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CF5012" w:rsidRPr="00CF5012" w:rsidRDefault="00CF5012" w:rsidP="00CF5012">
      <w:pPr>
        <w:spacing w:after="4" w:line="397" w:lineRule="auto"/>
        <w:ind w:left="-15" w:right="18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Проаналізуйте склад та структуру фінансових ресурсів страхової організації за наступними даними (таблиця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1.1</w:t>
      </w: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). Аналіз провести за формою, наданою в таблиці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1</w:t>
      </w: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2</w:t>
      </w: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За результатами аналізу зробити висновки. </w:t>
      </w:r>
    </w:p>
    <w:p w:rsidR="00CF5012" w:rsidRPr="00CF5012" w:rsidRDefault="00CF5012" w:rsidP="00CF5012">
      <w:pPr>
        <w:spacing w:after="187"/>
        <w:ind w:left="10" w:right="18" w:firstLine="699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1.1 -  </w:t>
      </w: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Вихідні дані для аналізу складу та структури фінансових ресурсів страхової компанії </w:t>
      </w:r>
    </w:p>
    <w:tbl>
      <w:tblPr>
        <w:tblStyle w:val="TableGrid"/>
        <w:tblW w:w="9858" w:type="dxa"/>
        <w:tblInd w:w="-110" w:type="dxa"/>
        <w:tblCellMar>
          <w:top w:w="5" w:type="dxa"/>
          <w:left w:w="110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3322"/>
        <w:gridCol w:w="3270"/>
        <w:gridCol w:w="3266"/>
      </w:tblGrid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Вид фінансового ресурсу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Минулий період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Поточний період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сний капіта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CF5012">
        <w:trPr>
          <w:trHeight w:val="259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>Зареєстрований (</w:t>
            </w:r>
            <w:proofErr w:type="spellStart"/>
            <w:r w:rsidRPr="00CF5012">
              <w:rPr>
                <w:rFonts w:ascii="Times New Roman" w:eastAsia="Times New Roman" w:hAnsi="Times New Roman" w:cs="Times New Roman"/>
                <w:color w:val="000000"/>
              </w:rPr>
              <w:t>пайвий</w:t>
            </w:r>
            <w:proofErr w:type="spellEnd"/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) капіта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5000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5000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Капітал у дооцінках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21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21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Додатковий капіта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57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57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езервний капіта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67831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67831 </w:t>
            </w:r>
          </w:p>
        </w:tc>
      </w:tr>
      <w:tr w:rsidR="00CF5012" w:rsidRPr="00CF5012" w:rsidTr="00CF5012">
        <w:trPr>
          <w:trHeight w:val="51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tabs>
                <w:tab w:val="right" w:pos="3162"/>
              </w:tabs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Нерозподілений </w:t>
            </w:r>
            <w:r w:rsidRPr="00CF5012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рибуток </w:t>
            </w:r>
          </w:p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(непокритий збиток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33337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(18321)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Інші резерви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868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3299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власного капіталу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58614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08387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лучений капіта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CF5012">
        <w:trPr>
          <w:trHeight w:val="259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Страхові резерви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0149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8132 </w:t>
            </w:r>
          </w:p>
        </w:tc>
      </w:tr>
      <w:tr w:rsidR="00CF5012" w:rsidRPr="00CF5012" w:rsidTr="00CF5012">
        <w:trPr>
          <w:trHeight w:val="265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у тому числі: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CF5012">
        <w:trPr>
          <w:trHeight w:val="518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езерви збитків або резерви належних виплат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8679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4531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езерви незароблених премі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31470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3601 </w:t>
            </w:r>
          </w:p>
        </w:tc>
      </w:tr>
      <w:tr w:rsidR="00CF5012" w:rsidRPr="00CF5012" w:rsidTr="00CF5012">
        <w:trPr>
          <w:trHeight w:val="259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залученого капіталу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149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8132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зиковий капітал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Довгострокові зобов’язання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</w:tr>
      <w:tr w:rsidR="00CF5012" w:rsidRPr="00CF5012" w:rsidTr="00CF5012">
        <w:trPr>
          <w:trHeight w:val="51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tabs>
                <w:tab w:val="right" w:pos="3162"/>
              </w:tabs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Відстрочені </w:t>
            </w:r>
            <w:r w:rsidRPr="00CF5012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одаткові </w:t>
            </w:r>
          </w:p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зобов’язання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020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095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роткострокові зобов’язання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22299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26444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позикового капіталу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3319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7539 </w:t>
            </w:r>
          </w:p>
        </w:tc>
      </w:tr>
      <w:tr w:rsidR="00CF5012" w:rsidRPr="00CF5012" w:rsidTr="00CF5012">
        <w:trPr>
          <w:trHeight w:val="264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фінансових ресурсів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озрахувати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озрахувати </w:t>
            </w:r>
          </w:p>
        </w:tc>
      </w:tr>
    </w:tbl>
    <w:p w:rsidR="00CF5012" w:rsidRDefault="00CF5012" w:rsidP="00CF5012">
      <w:pPr>
        <w:spacing w:after="187"/>
        <w:ind w:left="10" w:right="18" w:hanging="10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CF5012" w:rsidRPr="00CF5012" w:rsidRDefault="00CF5012" w:rsidP="00CF5012">
      <w:pPr>
        <w:spacing w:after="187"/>
        <w:ind w:left="10" w:right="18" w:firstLine="841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1</w:t>
      </w: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2 - </w:t>
      </w:r>
      <w:r w:rsidRPr="00CF50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Аналіз складу, динаміки та структури фінансових ресурсів страхової компанії </w:t>
      </w:r>
    </w:p>
    <w:tbl>
      <w:tblPr>
        <w:tblStyle w:val="TableGrid"/>
        <w:tblW w:w="9858" w:type="dxa"/>
        <w:tblInd w:w="-110" w:type="dxa"/>
        <w:tblCellMar>
          <w:top w:w="10" w:type="dxa"/>
          <w:left w:w="106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1911"/>
        <w:gridCol w:w="1104"/>
        <w:gridCol w:w="951"/>
        <w:gridCol w:w="1157"/>
        <w:gridCol w:w="946"/>
        <w:gridCol w:w="1282"/>
        <w:gridCol w:w="1268"/>
        <w:gridCol w:w="1239"/>
      </w:tblGrid>
      <w:tr w:rsidR="00CF5012" w:rsidRPr="00CF5012" w:rsidTr="00237920">
        <w:trPr>
          <w:trHeight w:val="769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Вид фінансового ресурсу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Минулий період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Питома вага ресурсу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Поточний період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Питома вага ресурсу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Абсолютне відхилення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Відносне відхилення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2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>Структур-</w:t>
            </w:r>
          </w:p>
          <w:p w:rsidR="00CF5012" w:rsidRPr="00CF5012" w:rsidRDefault="00CF5012" w:rsidP="00CF5012">
            <w:pPr>
              <w:spacing w:after="2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  <w:p w:rsidR="00CF5012" w:rsidRPr="00CF5012" w:rsidRDefault="00CF5012" w:rsidP="00CF5012">
            <w:pPr>
              <w:spacing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зрушення </w:t>
            </w:r>
          </w:p>
        </w:tc>
      </w:tr>
      <w:tr w:rsidR="00CF5012" w:rsidRPr="00CF5012" w:rsidTr="00237920">
        <w:trPr>
          <w:trHeight w:val="26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</w:tr>
      <w:tr w:rsidR="00CF5012" w:rsidRPr="00CF5012" w:rsidTr="00237920">
        <w:trPr>
          <w:trHeight w:val="259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сний капіта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rPr>
          <w:trHeight w:val="51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9"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Зареєстрований </w:t>
            </w:r>
          </w:p>
          <w:p w:rsidR="00CF5012" w:rsidRPr="00CF5012" w:rsidRDefault="00CF5012" w:rsidP="00CF501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F5012">
              <w:rPr>
                <w:rFonts w:ascii="Times New Roman" w:eastAsia="Times New Roman" w:hAnsi="Times New Roman" w:cs="Times New Roman"/>
                <w:color w:val="000000"/>
              </w:rPr>
              <w:t>пайвий</w:t>
            </w:r>
            <w:proofErr w:type="spellEnd"/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) капіта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5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5000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rPr>
          <w:trHeight w:val="5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tabs>
                <w:tab w:val="right" w:pos="1755"/>
              </w:tabs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пітал </w:t>
            </w:r>
            <w:r w:rsidRPr="00CF5012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у </w:t>
            </w:r>
          </w:p>
          <w:p w:rsidR="00CF5012" w:rsidRPr="00CF5012" w:rsidRDefault="00CF5012" w:rsidP="00CF501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дооцінках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2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rPr>
          <w:trHeight w:val="51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Додатковий капіта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57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rPr>
          <w:trHeight w:val="5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left="5" w:right="3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езервний капіта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678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6783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rPr>
          <w:trHeight w:val="1023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Нерозподілений прибуток (непокритий збиток)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333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(18321)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rPr>
          <w:trHeight w:val="26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Інші резерв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8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3299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rPr>
          <w:trHeight w:val="51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власного капіталу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586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608387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5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лучений капіта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26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Страхові резерви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01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58132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26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у тому числі: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76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6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езерви збитків або резерви </w:t>
            </w:r>
          </w:p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належних випла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86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453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76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резерви незароблених премій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314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4360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76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залученого капіталу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1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8132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519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зиковий капітал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5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Довгострокові зобов’язання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773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Відстрочені податкові зобов’язанн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0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1095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514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роткострокові зобов’язання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222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color w:val="000000"/>
              </w:rPr>
              <w:t xml:space="preserve">26444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76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позикового капіталу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33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012" w:rsidRPr="00CF5012" w:rsidRDefault="00CF5012" w:rsidP="00CF5012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7539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CF5012" w:rsidRPr="00CF5012" w:rsidTr="00237920">
        <w:tblPrEx>
          <w:tblCellMar>
            <w:left w:w="110" w:type="dxa"/>
          </w:tblCellMar>
        </w:tblPrEx>
        <w:trPr>
          <w:trHeight w:val="773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0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ом фінансових ресурсів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012" w:rsidRPr="00CF5012" w:rsidRDefault="00CF5012" w:rsidP="00CF501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CF5012" w:rsidRDefault="00C67E01" w:rsidP="00C67E01">
      <w:pPr>
        <w:tabs>
          <w:tab w:val="left" w:pos="21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7E01" w:rsidRDefault="00C67E01" w:rsidP="00C67E01">
      <w:pPr>
        <w:tabs>
          <w:tab w:val="left" w:pos="21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7E01" w:rsidRDefault="00C67E01" w:rsidP="005079FF">
      <w:pPr>
        <w:tabs>
          <w:tab w:val="left" w:pos="21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</w:t>
      </w:r>
    </w:p>
    <w:p w:rsidR="00175A12" w:rsidRPr="00175A12" w:rsidRDefault="00175A12" w:rsidP="005079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Страхова компанія має такі звітні дані (тис. грн.):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комісійні винагороди за передачу ризиків у перестрахування – 25,5;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страхові премії – 272,9;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надходження у вигляді позитивного результату перерахунку іноземної валюти порівняно з її балансовою вартістю на кінець звітного періоду – 5,6;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грошових коштів від розміщення акцій – 11;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надходження від здавання майна в оренду – 65,5;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суми, що повертаються із страхових технічних резервів, інших, ніж резерв незаробленої премії – 15,2;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надходження від надання консультаційних послуг – 34,8;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грошові надходження у вигляді дивідендів – 1,3;  </w:t>
      </w:r>
    </w:p>
    <w:p w:rsidR="00175A12" w:rsidRPr="00175A12" w:rsidRDefault="00175A12" w:rsidP="005079F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грошові надходження від продажу основних засобів – 4,3;  10)</w:t>
      </w:r>
      <w:r w:rsidRPr="00175A12">
        <w:rPr>
          <w:rFonts w:ascii="Arial" w:eastAsia="Arial" w:hAnsi="Arial" w:cs="Arial"/>
          <w:color w:val="000000"/>
          <w:sz w:val="28"/>
          <w:lang w:eastAsia="uk-UA"/>
        </w:rPr>
        <w:t xml:space="preserve"> </w:t>
      </w:r>
      <w:r w:rsidRPr="00175A12">
        <w:rPr>
          <w:rFonts w:ascii="Arial" w:eastAsia="Arial" w:hAnsi="Arial" w:cs="Arial"/>
          <w:color w:val="000000"/>
          <w:sz w:val="28"/>
          <w:lang w:eastAsia="uk-UA"/>
        </w:rPr>
        <w:tab/>
      </w: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надходження у вигляді штрафів – 1,3. </w:t>
      </w:r>
    </w:p>
    <w:p w:rsidR="00175A12" w:rsidRPr="00175A12" w:rsidRDefault="00175A12" w:rsidP="005079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Визначити суму надходжень від операційної (страхової), інвестиційної, фінансової </w:t>
      </w:r>
      <w:r w:rsidR="00354E7A"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діяльносте</w:t>
      </w:r>
      <w:r w:rsidR="00D63D5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й</w:t>
      </w:r>
      <w:r w:rsidRPr="00175A12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та суму інших надходжень страхової компанії. </w:t>
      </w:r>
    </w:p>
    <w:p w:rsidR="005079FF" w:rsidRDefault="005079FF" w:rsidP="005079FF">
      <w:pPr>
        <w:tabs>
          <w:tab w:val="left" w:pos="21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75A12" w:rsidRDefault="005079FF" w:rsidP="005079FF">
      <w:pPr>
        <w:tabs>
          <w:tab w:val="left" w:pos="21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</w:p>
    <w:p w:rsidR="005079FF" w:rsidRPr="005079FF" w:rsidRDefault="005079FF" w:rsidP="005079FF">
      <w:pPr>
        <w:spacing w:after="3" w:line="397" w:lineRule="auto"/>
        <w:ind w:left="-15" w:right="64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5079FF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За вихідними даними (табл. 4) розрахувати показники рентабельності діяльності страхової організації. </w:t>
      </w:r>
    </w:p>
    <w:p w:rsidR="005079FF" w:rsidRPr="005079FF" w:rsidRDefault="005079FF" w:rsidP="005079FF">
      <w:pPr>
        <w:spacing w:after="3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5079FF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Таблиця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2</w:t>
      </w:r>
      <w:r w:rsidRPr="005079FF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Вихідні дані для розрахунку рентабельності </w:t>
      </w:r>
    </w:p>
    <w:tbl>
      <w:tblPr>
        <w:tblStyle w:val="TableGrid1"/>
        <w:tblW w:w="9858" w:type="dxa"/>
        <w:tblInd w:w="-11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4926"/>
      </w:tblGrid>
      <w:tr w:rsidR="005079FF" w:rsidRPr="005079FF" w:rsidTr="00237920">
        <w:trPr>
          <w:trHeight w:val="2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казник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ма, тис. грн. </w:t>
            </w:r>
          </w:p>
        </w:tc>
      </w:tr>
      <w:tr w:rsidR="005079FF" w:rsidRPr="005079FF" w:rsidTr="00237920">
        <w:trPr>
          <w:trHeight w:val="28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истий прибуток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685 </w:t>
            </w:r>
          </w:p>
        </w:tc>
      </w:tr>
      <w:tr w:rsidR="005079FF" w:rsidRPr="005079FF" w:rsidTr="00237920">
        <w:trPr>
          <w:trHeight w:val="2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трати страхової компанії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76665 </w:t>
            </w:r>
          </w:p>
        </w:tc>
      </w:tr>
      <w:tr w:rsidR="005079FF" w:rsidRPr="005079FF" w:rsidTr="00237920">
        <w:trPr>
          <w:trHeight w:val="28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ахові внеск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0089 </w:t>
            </w:r>
          </w:p>
        </w:tc>
      </w:tr>
      <w:tr w:rsidR="005079FF" w:rsidRPr="005079FF" w:rsidTr="00237920">
        <w:trPr>
          <w:trHeight w:val="28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буток у тарифах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3128 </w:t>
            </w:r>
          </w:p>
        </w:tc>
      </w:tr>
      <w:tr w:rsidR="005079FF" w:rsidRPr="005079FF" w:rsidTr="00237920">
        <w:trPr>
          <w:trHeight w:val="2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трати на ведення справ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84367 </w:t>
            </w:r>
          </w:p>
        </w:tc>
      </w:tr>
      <w:tr w:rsidR="005079FF" w:rsidRPr="005079FF" w:rsidTr="00237920">
        <w:trPr>
          <w:trHeight w:val="28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ахові резерв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777716 </w:t>
            </w:r>
          </w:p>
        </w:tc>
      </w:tr>
      <w:tr w:rsidR="005079FF" w:rsidRPr="005079FF" w:rsidTr="00237920">
        <w:trPr>
          <w:trHeight w:val="28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буток від інвестиційної діяльності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46755 </w:t>
            </w:r>
          </w:p>
        </w:tc>
      </w:tr>
      <w:tr w:rsidR="005079FF" w:rsidRPr="005079FF" w:rsidTr="00237920">
        <w:trPr>
          <w:trHeight w:val="288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ма активів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88337 </w:t>
            </w:r>
          </w:p>
        </w:tc>
      </w:tr>
      <w:tr w:rsidR="005079FF" w:rsidRPr="005079FF" w:rsidTr="00237920">
        <w:trPr>
          <w:trHeight w:val="28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ма власного капіталу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FF" w:rsidRPr="005079FF" w:rsidRDefault="005079FF" w:rsidP="005079FF">
            <w:pPr>
              <w:spacing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79F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41037 </w:t>
            </w:r>
          </w:p>
        </w:tc>
      </w:tr>
    </w:tbl>
    <w:p w:rsidR="005079FF" w:rsidRPr="00CF5012" w:rsidRDefault="005079FF" w:rsidP="005079FF">
      <w:pPr>
        <w:tabs>
          <w:tab w:val="left" w:pos="2191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Задача  4</w:t>
      </w:r>
      <w:bookmarkEnd w:id="0"/>
    </w:p>
    <w:sectPr w:rsidR="005079FF" w:rsidRPr="00CF50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E96"/>
    <w:multiLevelType w:val="hybridMultilevel"/>
    <w:tmpl w:val="139CA948"/>
    <w:lvl w:ilvl="0" w:tplc="B98481A4">
      <w:start w:val="1"/>
      <w:numFmt w:val="decimal"/>
      <w:lvlText w:val="%1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49F6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07C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AB80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4313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E0B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CBE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C909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B46E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E4"/>
    <w:rsid w:val="000A4EE4"/>
    <w:rsid w:val="00175A12"/>
    <w:rsid w:val="00354E7A"/>
    <w:rsid w:val="005079FF"/>
    <w:rsid w:val="00C67E01"/>
    <w:rsid w:val="00CF5012"/>
    <w:rsid w:val="00D63D54"/>
    <w:rsid w:val="00E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F2E5"/>
  <w15:chartTrackingRefBased/>
  <w15:docId w15:val="{0ED95848-0661-4D8A-8AED-34FF7AA4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F5012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079FF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4DD0-77B6-4F59-9652-F3677D9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4-09T15:57:00Z</dcterms:created>
  <dcterms:modified xsi:type="dcterms:W3CDTF">2025-04-09T16:11:00Z</dcterms:modified>
</cp:coreProperties>
</file>